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0D7E" w:rsidR="00BE5BAF" w:rsidP="00956391" w:rsidRDefault="00385C71" w14:paraId="1AFF6408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A0D7E">
        <w:rPr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9264" behindDoc="0" locked="0" layoutInCell="1" allowOverlap="1" wp14:editId="60C0BA52" wp14:anchorId="6AEFC55A">
            <wp:simplePos x="0" y="0"/>
            <wp:positionH relativeFrom="column">
              <wp:posOffset>5135631</wp:posOffset>
            </wp:positionH>
            <wp:positionV relativeFrom="paragraph">
              <wp:posOffset>-41094</wp:posOffset>
            </wp:positionV>
            <wp:extent cx="4000501" cy="555172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56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5A0D7E" w:rsidR="00584233">
        <w:rPr>
          <w:b/>
          <w:color w:val="595959" w:themeColor="text1" w:themeTint="A6"/>
          <w:sz w:val="44"/>
          <w:szCs w:val="44"/>
          <w:lang w:val="Spanish"/>
        </w:rPr>
        <w:t xml:space="preserve">PLANTILLA DE DEFINICIÓN DE PROYECTO </w:t>
      </w:r>
      <w:r w:rsidRPr="005A0D7E" w:rsidR="00681CAC">
        <w:rPr>
          <w:noProof/>
          <w:sz w:val="44"/>
          <w:szCs w:val="44"/>
          <w:lang w:val="Spanish"/>
        </w:rPr>
        <w:t xml:space="preserve"/>
      </w:r>
    </w:p>
    <w:p w:rsidRPr="00956391" w:rsidR="00956391" w:rsidP="00956391" w:rsidRDefault="00956391" w14:paraId="52AD531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E5A289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30938D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D43DB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5152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D406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584233" w:rsidR="00584233" w:rsidTr="00584233" w14:paraId="41DC13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D70E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C5F1E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8117C5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4190D75D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2ECFB7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878EA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C79A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584233" w:rsidR="00584233" w:rsidTr="00177F43" w14:paraId="07ABE125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CA2D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</w:tcPr>
          <w:p w:rsidRPr="00584233" w:rsidR="00584233" w:rsidP="00584233" w:rsidRDefault="00584233" w14:paraId="3E4F552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481EE9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78F2432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7E8EF5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VERDE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E324D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DE59C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261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B1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FINALIZACIÓN</w:t>
            </w:r>
          </w:p>
        </w:tc>
      </w:tr>
      <w:tr w:rsidRPr="00584233" w:rsidR="00584233" w:rsidTr="00584233" w14:paraId="26314DF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0107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2A1B9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147AFD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482B89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89CFA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NEGRO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F0B2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606F1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5A76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804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</w:tr>
      <w:tr w:rsidRPr="00584233" w:rsidR="00584233" w:rsidTr="00584233" w14:paraId="0DF08594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5F0D3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2F169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27858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5F41469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63F230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VIS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3E681708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F2F47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BLEMA </w:t>
            </w:r>
          </w:p>
          <w:p w:rsidRPr="00584233" w:rsidR="00584233" w:rsidP="00584233" w:rsidRDefault="00584233" w14:paraId="73E2DDF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O PROBLEMA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16A19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2C1CC5A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3A485A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PÓSITO </w:t>
            </w:r>
          </w:p>
          <w:p w:rsidRPr="00584233" w:rsidR="00584233" w:rsidP="00584233" w:rsidRDefault="00584233" w14:paraId="04B8937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L PROYEC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7FE26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5E4F5D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66D694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NEGOCIO </w:t>
            </w:r>
          </w:p>
          <w:p w:rsidRPr="00584233" w:rsidR="00584233" w:rsidP="00584233" w:rsidRDefault="00584233" w14:paraId="5118F6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BF7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69EA3710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5D5B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OBJETIVOS / MÉTRI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21FD2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4140AD1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594F508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NTREGABLE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2D144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693C5411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4A7209C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13EE364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4A59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A0D7E" w14:paraId="1D886421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50EAC3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DENTRO </w:t>
            </w:r>
          </w:p>
          <w:p w:rsidRPr="00584233" w:rsidR="00584233" w:rsidP="00584233" w:rsidRDefault="00584233" w14:paraId="5960AC6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ALCANC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35B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4535CD49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47603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AFUERA </w:t>
            </w:r>
          </w:p>
          <w:p w:rsidRPr="00584233" w:rsidR="00584233" w:rsidP="00584233" w:rsidRDefault="00584233" w14:paraId="0E65CB1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 ALCANC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2D0C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3C1137F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D05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CALENDARIO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CE5914A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F27CB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EA7CD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68950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584233" w:rsidTr="00584233" w14:paraId="591230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E039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A76430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5F592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3E2C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9DB13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8A41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F4ED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385FF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4107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AC6BC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535E8F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D01C13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DC685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EB7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39A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8D51CE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5D98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B3DB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FCA1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B4BEF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2C3D7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E3A27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809CE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82D411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B4194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DD873F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E661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29E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B2616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F2E610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4CC3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94BB21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8EABF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0BEA3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8E47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1EBF81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7FC6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30D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BAD78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EE8E7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4996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691B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3F42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ADB4E7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A5E9E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FFD7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3F365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B978E4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A0D7E" w14:paraId="04EC60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03AF0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QUIPO DEL PROYEC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02CE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6A77401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44221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RECURSOS DE SOPORTE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DD5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A0D7E" w14:paraId="658F8F2E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BE241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NECESIDADES ESPECIALES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1FA2C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584233" w:rsidRDefault="00584233" w14:paraId="4F74BE5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B7C9C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045C2D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1C4C8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5B6E0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F98D9E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75EC91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F9849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</w:tr>
      <w:tr w:rsidRPr="00584233" w:rsidR="00584233" w:rsidTr="00177F43" w14:paraId="064915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F4FE5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7255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E0D68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37A14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D7ED8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86978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B913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3281A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94DE9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2BAB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56C8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39B5A75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12EE13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82BC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88DB7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C97E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1892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6C69F6F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E10B8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C84B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BA0EF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80CC1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6BBE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11CB953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835438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E6CFA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C91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ED303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042E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45AEF41B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A28BF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84BD9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0DC551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0FB804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90A8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177F43" w14:paraId="7701B17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3D78A9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EDD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51C8E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39EAE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9869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E1117B" w14:paraId="122CBA35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7021B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E47A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62FD0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36F50B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07777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</w:tbl>
    <w:p w:rsidR="00584233" w:rsidP="00584233" w:rsidRDefault="00584233" w14:paraId="58F04C8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5B4EFF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66F2E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D80904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82B0A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69D9F05E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64801E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OPIETARIO DEL PROCE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37DBD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5A0D7E" w14:paraId="16836B53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8E72F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80A84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5A0D7E" w14:paraId="1ADF6C3D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AB91CB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CLIENTE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A8EFF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5A0D7E" w14:paraId="7E02937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848175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BENEFICIO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0B2FF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43E14F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13B5803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5BC24E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PRESTACIÓ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DE1853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BASE DE ESTIMACIÓ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FBF94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ONTO ESTIMADO DEL BENEFICIO</w:t>
            </w:r>
          </w:p>
        </w:tc>
      </w:tr>
      <w:tr w:rsidRPr="00E1117B" w:rsidR="00E1117B" w:rsidTr="00177F43" w14:paraId="34EF106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50479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B21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5687DB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1E4E30D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2542F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Ingresos mejor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2A89E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9D1BD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200FF22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8B514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5E355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D53B9E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3EAD6EC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C928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1F71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F6347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7F23533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E7F5FF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79196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73CB61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595F853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93C7FA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0F940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251CB52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B7D1BD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0878C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Otros costos evit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B153B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88FB0C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177F43" w14:paraId="62198DDF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9A273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83318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B4F3C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39DF008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BENEFICIO TOTAL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3B23A91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09649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281603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855AD3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9E32BD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Spanish"/>
        </w:rPr>
        <w:t>RIESGOS, LIMITACIONES Y SUPUE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5A0D7E" w14:paraId="3FBCDF7B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B16940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IESGO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A9D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5A0D7E" w14:paraId="07A0A67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BD656E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ESTRIC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D111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5A0D7E" w14:paraId="38486BBB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391F0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SUPOSI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5EDA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4D59B0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4C51CF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3D3C0B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F471C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4BD3DB9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AF5D40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FECHA</w:t>
            </w:r>
          </w:p>
        </w:tc>
      </w:tr>
      <w:tr w:rsidRPr="00E1117B" w:rsidR="00E1117B" w:rsidTr="00E1117B" w14:paraId="2B90558C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D954B2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7371F29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75752EC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</w:tr>
    </w:tbl>
    <w:p w:rsidRPr="00584233" w:rsidR="00E1117B" w:rsidP="00584233" w:rsidRDefault="00E1117B" w14:paraId="5B2E99D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25D015CF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E17E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AF14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B8B5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FC0B98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31A66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6DEDD2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ED674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443756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4255A6E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1343" w14:textId="77777777" w:rsidR="00A57017" w:rsidRDefault="00A57017" w:rsidP="00F36FE0">
      <w:r>
        <w:separator/>
      </w:r>
    </w:p>
  </w:endnote>
  <w:endnote w:type="continuationSeparator" w:id="0">
    <w:p w14:paraId="5DEBCA63" w14:textId="77777777" w:rsidR="00A57017" w:rsidRDefault="00A570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D65C4B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6439339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DE0CD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70A074A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C98AD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20E0015F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41BCBA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1961D67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EF60" w14:textId="77777777" w:rsidR="00A57017" w:rsidRDefault="00A57017" w:rsidP="00F36FE0">
      <w:r>
        <w:separator/>
      </w:r>
    </w:p>
  </w:footnote>
  <w:footnote w:type="continuationSeparator" w:id="0">
    <w:p w14:paraId="546D67A3" w14:textId="77777777" w:rsidR="00A57017" w:rsidRDefault="00A5701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17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D505D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6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1&amp;utm_language=ES&amp;utm_source=integrated+content&amp;utm_campaign=/project-definition-templates&amp;utm_medium=ic+project+definition+27471+word+es&amp;lpa=ic+project+definition+27471+word+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Template_WORD.dotx</Template>
  <TotalTime>0</TotalTime>
  <Pages>6</Pages>
  <Words>24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58:00Z</dcterms:created>
  <dcterms:modified xsi:type="dcterms:W3CDTF">2021-09-13T19:5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